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FFE0A77" w:rsidR="002C5DA3" w:rsidRPr="00580065" w:rsidRDefault="00B103DA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9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1BCFA55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3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D17C379" w:rsidR="00723DAC" w:rsidRPr="00580065" w:rsidRDefault="00B73951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VULKAN COUPLING</w:t>
            </w:r>
            <w:r w:rsidR="009F0634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SPECIAL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BOLT</w:t>
            </w:r>
            <w:r w:rsidR="001D01E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AND NUT </w:t>
            </w:r>
            <w:r w:rsidR="009F0634">
              <w:rPr>
                <w:rFonts w:ascii="Verdana" w:hAnsi="Verdana" w:cs="Verdana"/>
                <w:color w:val="000000"/>
                <w:sz w:val="16"/>
                <w:szCs w:val="18"/>
              </w:rPr>
              <w:t>( STAINLESS)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794919DA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B73951">
              <w:rPr>
                <w:rFonts w:ascii="Verdana" w:hAnsi="Verdana" w:cs="Verdana"/>
                <w:b/>
                <w:bCs/>
                <w:sz w:val="16"/>
                <w:szCs w:val="18"/>
              </w:rPr>
              <w:t>CHINA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0459A9C" w:rsidR="00A53475" w:rsidRPr="00580065" w:rsidRDefault="0072794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B73951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ORT MAIN ENGINE</w:t>
            </w:r>
          </w:p>
        </w:tc>
        <w:tc>
          <w:tcPr>
            <w:tcW w:w="2250" w:type="dxa"/>
          </w:tcPr>
          <w:p w14:paraId="634A7AE0" w14:textId="28C531E1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9F063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AIHATSU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76A044B1" w:rsidR="00A53475" w:rsidRPr="00580065" w:rsidRDefault="001920A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  <w:r w:rsidR="001D01E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A06K260048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F7B8034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B7395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OME  VULKAN COUPLING BOLTS  CUT-OFF ON  PORT MAIN ENGINE , THERE IS</w:t>
            </w:r>
            <w:r w:rsidR="001D01E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NEED</w:t>
            </w:r>
            <w:r w:rsidR="00B7395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TO SECURE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65048EDC" w:rsidR="006A2168" w:rsidRPr="00580065" w:rsidRDefault="009F0634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TAINLESS BOLTS</w:t>
            </w:r>
            <w:r w:rsidR="001D01E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. HEXEGONAL HEAD = 16mm.  BOLT THICKNESS=11mm, BOLT LENGTH =70mm,  BOLT NUT=18  mm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413BA6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F6200B7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AE9832E" w:rsidR="00302B3D" w:rsidRPr="00580065" w:rsidRDefault="001D01E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6B5A862D" w:rsidR="00302B3D" w:rsidRPr="00580065" w:rsidRDefault="001D01E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0ADA5FF7" w:rsidR="006649BF" w:rsidRPr="00580065" w:rsidRDefault="001D01E3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5</w:t>
            </w: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52C0A486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35B9C705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09DB2AC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435FF8ED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601100B8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18EA2651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21616" w14:textId="77777777" w:rsidR="000C36EA" w:rsidRDefault="000C36EA">
      <w:r>
        <w:separator/>
      </w:r>
    </w:p>
  </w:endnote>
  <w:endnote w:type="continuationSeparator" w:id="0">
    <w:p w14:paraId="655EAD02" w14:textId="77777777" w:rsidR="000C36EA" w:rsidRDefault="000C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F070D">
      <w:rPr>
        <w:rFonts w:ascii="Arial" w:hAnsi="Arial" w:cs="Arial"/>
        <w:noProof/>
        <w:sz w:val="18"/>
        <w:szCs w:val="18"/>
      </w:rPr>
      <w:t>25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F070D">
      <w:rPr>
        <w:rFonts w:ascii="Arial" w:hAnsi="Arial" w:cs="Arial"/>
        <w:noProof/>
        <w:sz w:val="18"/>
        <w:szCs w:val="18"/>
        <w:lang w:val="en-US"/>
      </w:rPr>
      <w:t>10:5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F070D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DF070D" w:rsidRPr="00DF070D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47EBE" w14:textId="77777777" w:rsidR="000C36EA" w:rsidRDefault="000C36EA">
      <w:r>
        <w:separator/>
      </w:r>
    </w:p>
  </w:footnote>
  <w:footnote w:type="continuationSeparator" w:id="0">
    <w:p w14:paraId="36D8A2F9" w14:textId="77777777" w:rsidR="000C36EA" w:rsidRDefault="000C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36EA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4A33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6288"/>
    <w:rsid w:val="00743184"/>
    <w:rsid w:val="00747783"/>
    <w:rsid w:val="007542F6"/>
    <w:rsid w:val="00760BFC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625BF"/>
    <w:rsid w:val="00875C15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80DA3"/>
    <w:rsid w:val="00B827D3"/>
    <w:rsid w:val="00B840FE"/>
    <w:rsid w:val="00B95DC8"/>
    <w:rsid w:val="00B96D8D"/>
    <w:rsid w:val="00BA5C2B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BF3B03"/>
    <w:rsid w:val="00BF602C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070D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317F"/>
    <w:rsid w:val="00EC4144"/>
    <w:rsid w:val="00EC4498"/>
    <w:rsid w:val="00EC530C"/>
    <w:rsid w:val="00EC6DFB"/>
    <w:rsid w:val="00ED1100"/>
    <w:rsid w:val="00ED39E8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B0287F82-A7D8-4ACD-B4E6-8DC732AB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4850-1CB2-4D9D-ACC9-A51B3BE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5T09:53:00Z</dcterms:created>
  <dcterms:modified xsi:type="dcterms:W3CDTF">2021-01-25T09:53:00Z</dcterms:modified>
</cp:coreProperties>
</file>